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D07F7E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B52D1" w:rsidRPr="00D07F7E" w:rsidRDefault="005D4F6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итогов 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EB52D1" w:rsidRPr="00D07F7E" w:rsidRDefault="008E0D67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</w:t>
      </w:r>
      <w:r w:rsidR="00CF15D2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5A45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53E3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С</w:t>
      </w:r>
      <w:r w:rsidR="00BF124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и ИМН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на </w:t>
      </w:r>
      <w:r w:rsidR="00784DA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7C26D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3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B777AC" w:rsidRPr="00D07F7E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3A1B78" w:rsidRPr="00D07F7E" w:rsidRDefault="006531FF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12</w:t>
      </w:r>
      <w:bookmarkStart w:id="0" w:name="_GoBack"/>
      <w:bookmarkEnd w:id="0"/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484EC1" w:rsidRPr="00D07F7E" w:rsidRDefault="00BF1241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8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784DA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075A45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6</w:t>
      </w:r>
      <w:r w:rsidR="007C26D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3</w:t>
      </w:r>
      <w:r w:rsidR="00CD188D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C06877" w:rsidRPr="00D07F7E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01317E" w:rsidRPr="00D07F7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</w:p>
    <w:p w:rsidR="00B76794" w:rsidRPr="00D07F7E" w:rsidRDefault="00B76794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:rsidR="00EF1467" w:rsidRPr="00D07F7E" w:rsidRDefault="00EF1467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B76794" w:rsidRPr="00D07F7E" w:rsidRDefault="0001317E" w:rsidP="007C26D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C23CB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товаров:</w:t>
      </w:r>
    </w:p>
    <w:p w:rsidR="00EF1467" w:rsidRPr="00D07F7E" w:rsidRDefault="00EF1467" w:rsidP="00B76794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784DA9" w:rsidRPr="00D07F7E" w:rsidRDefault="00484EC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иложение №1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BF1241" w:rsidRPr="00096441" w:rsidTr="006E3C5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BF1241" w:rsidRPr="00096441" w:rsidTr="00BF124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ест полоски на 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ест полоски на вич №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5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5000</w:t>
            </w:r>
          </w:p>
        </w:tc>
      </w:tr>
      <w:tr w:rsidR="00BF1241" w:rsidRPr="00096441" w:rsidTr="00BF1241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ЭКГ бумага для аппарата Fukuda   110х140х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ЭКГ бумага для аппарата Fukuda   110х140х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63 000</w:t>
            </w:r>
          </w:p>
        </w:tc>
      </w:tr>
      <w:tr w:rsidR="00BF1241" w:rsidRPr="00096441" w:rsidTr="00BF1241">
        <w:trPr>
          <w:trHeight w:val="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Мизопросто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Мизопростол 0,2 мг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Та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383,6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91 845</w:t>
            </w:r>
          </w:p>
        </w:tc>
      </w:tr>
      <w:tr w:rsidR="00BF1241" w:rsidRPr="00096441" w:rsidTr="00BF1241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приц 2 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приц 2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5,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10 880</w:t>
            </w:r>
          </w:p>
        </w:tc>
      </w:tr>
      <w:tr w:rsidR="00BF1241" w:rsidRPr="00096441" w:rsidTr="00BF124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Шприц 10 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приц 1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24,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370 650</w:t>
            </w:r>
          </w:p>
        </w:tc>
      </w:tr>
      <w:tr w:rsidR="00BF1241" w:rsidRPr="00096441" w:rsidTr="00BF1241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Повидон Й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Раствор для наружного применения, 1 %, 100 мл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30 000</w:t>
            </w:r>
          </w:p>
        </w:tc>
      </w:tr>
      <w:tr w:rsidR="00BF1241" w:rsidRPr="00096441" w:rsidTr="00BF1241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Вата 100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Вата 100 г фасованная </w:t>
            </w:r>
            <w:r w:rsidRPr="00096441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 xml:space="preserve"> хлопковая</w:t>
            </w: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2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96441">
              <w:rPr>
                <w:rFonts w:ascii="Times New Roman" w:hAnsi="Times New Roman" w:cs="Times New Roman"/>
                <w:lang w:val="kk-KZ"/>
              </w:rPr>
              <w:t>45 000</w:t>
            </w:r>
          </w:p>
        </w:tc>
      </w:tr>
      <w:tr w:rsidR="00BF1241" w:rsidRPr="00096441" w:rsidTr="00BF1241">
        <w:trPr>
          <w:trHeight w:val="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Пробир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олимер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коническая мерная с крышкой 5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096441" w:rsidRDefault="00BF1241" w:rsidP="006E3C54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 000</w:t>
            </w:r>
          </w:p>
        </w:tc>
      </w:tr>
    </w:tbl>
    <w:p w:rsidR="00553E31" w:rsidRPr="00D07F7E" w:rsidRDefault="00553E3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553E31" w:rsidRPr="00D07F7E" w:rsidRDefault="00553E31" w:rsidP="00553E31">
      <w:pPr>
        <w:pStyle w:val="a4"/>
        <w:ind w:left="360"/>
        <w:rPr>
          <w:rFonts w:ascii="Times New Roman" w:hAnsi="Times New Roman" w:cs="Times New Roman"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sz w:val="20"/>
          <w:szCs w:val="20"/>
          <w:lang w:val="kk-KZ"/>
        </w:rPr>
        <w:t>Выделенная сумма для г</w:t>
      </w:r>
      <w:r w:rsidR="00BF1241">
        <w:rPr>
          <w:rFonts w:ascii="Times New Roman" w:hAnsi="Times New Roman" w:cs="Times New Roman"/>
          <w:sz w:val="20"/>
          <w:szCs w:val="20"/>
          <w:lang w:val="kk-KZ"/>
        </w:rPr>
        <w:t xml:space="preserve">осударственных закупок: </w:t>
      </w:r>
      <w:r w:rsidR="00BF1241" w:rsidRPr="00BF1241">
        <w:rPr>
          <w:rFonts w:ascii="Times New Roman" w:hAnsi="Times New Roman" w:cs="Times New Roman"/>
          <w:b/>
          <w:sz w:val="20"/>
          <w:szCs w:val="20"/>
          <w:lang w:val="kk-KZ"/>
        </w:rPr>
        <w:t>904 375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BF1241">
        <w:rPr>
          <w:rFonts w:ascii="Times New Roman" w:hAnsi="Times New Roman" w:cs="Times New Roman"/>
          <w:sz w:val="20"/>
          <w:szCs w:val="20"/>
          <w:lang w:val="kk-KZ"/>
        </w:rPr>
        <w:t>Девятьсот четыре тысяча триста семьдесят пять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тенге) 00 тиын</w:t>
      </w:r>
    </w:p>
    <w:p w:rsidR="00553E31" w:rsidRPr="00D07F7E" w:rsidRDefault="00553E31" w:rsidP="00553E31">
      <w:pPr>
        <w:pStyle w:val="a4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F1467" w:rsidRPr="00D07F7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467" w:rsidRPr="00D07F7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C3F51" w:rsidRPr="002E68ED" w:rsidRDefault="00A94A28" w:rsidP="00D41CF1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proofErr w:type="spellStart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proofErr w:type="spellEnd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</w:t>
      </w:r>
      <w:proofErr w:type="spellEnd"/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я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2E68ED" w:rsidRPr="00D07F7E" w:rsidRDefault="002E68ED" w:rsidP="00D41CF1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5C2EEF" w:rsidRPr="00D07F7E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W w:w="10206" w:type="dxa"/>
        <w:tblInd w:w="1888" w:type="dxa"/>
        <w:tblLook w:val="04A0" w:firstRow="1" w:lastRow="0" w:firstColumn="1" w:lastColumn="0" w:noHBand="0" w:noVBand="1"/>
      </w:tblPr>
      <w:tblGrid>
        <w:gridCol w:w="781"/>
        <w:gridCol w:w="4879"/>
        <w:gridCol w:w="4546"/>
      </w:tblGrid>
      <w:tr w:rsidR="005C2EEF" w:rsidRPr="00D07F7E" w:rsidTr="00CE7734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EF" w:rsidRPr="00D07F7E" w:rsidRDefault="005C2EEF" w:rsidP="00C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Дата и время предоставления ценового предложения</w:t>
            </w:r>
          </w:p>
        </w:tc>
      </w:tr>
      <w:tr w:rsidR="0004792C" w:rsidRPr="00D07F7E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2C" w:rsidRPr="00D07F7E" w:rsidRDefault="0004792C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92C" w:rsidRPr="00D07F7E" w:rsidRDefault="0004792C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792C" w:rsidRPr="00D07F7E" w:rsidRDefault="0004792C" w:rsidP="00075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</w:t>
            </w:r>
            <w:r w:rsidR="00075A45"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proofErr w:type="spellStart"/>
            <w:r w:rsidR="00075A45" w:rsidRPr="00D0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proofErr w:type="spellEnd"/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2C" w:rsidRPr="00D07F7E" w:rsidRDefault="00BF1241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6</w:t>
            </w:r>
            <w:r w:rsidR="008E0D67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="00553E31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23 г.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="00CF15D2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</w:t>
            </w:r>
            <w:r w:rsidR="0004792C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553E31" w:rsidRPr="00D07F7E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E31" w:rsidRPr="00D07F7E" w:rsidRDefault="00553E31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E31" w:rsidRPr="00D07F7E" w:rsidRDefault="00553E31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53E31" w:rsidRPr="00D07F7E" w:rsidRDefault="00553E31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BF1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янс АА</w:t>
            </w: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31" w:rsidRPr="00D07F7E" w:rsidRDefault="00BF1241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6</w:t>
            </w:r>
            <w:r w:rsidR="00075A45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075A45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="00553E31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23 </w:t>
            </w:r>
            <w:r w:rsidR="00075A45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</w:t>
            </w:r>
            <w:r w:rsidR="00075A45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="00075A45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="00553E31"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</w:tr>
      <w:tr w:rsidR="00BF1241" w:rsidRPr="00D07F7E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41" w:rsidRPr="00D07F7E" w:rsidRDefault="00BF1241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241" w:rsidRDefault="00BF1241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F1241" w:rsidRPr="00D07F7E" w:rsidRDefault="00BF1241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Медсервис плюс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D07F7E" w:rsidRDefault="00BF1241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7.06.2023 г. 11 часов 00 минут</w:t>
            </w:r>
          </w:p>
        </w:tc>
      </w:tr>
      <w:tr w:rsidR="00BF1241" w:rsidRPr="00D07F7E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41" w:rsidRPr="00D07F7E" w:rsidRDefault="00BF1241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241" w:rsidRDefault="00BF1241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F1241" w:rsidRPr="00D07F7E" w:rsidRDefault="00BF1241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Диакит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D07F7E" w:rsidRDefault="00BF1241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6.06.2023 г. 10 часов 23 минуты</w:t>
            </w:r>
          </w:p>
        </w:tc>
      </w:tr>
      <w:tr w:rsidR="00BF1241" w:rsidRPr="00D07F7E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41" w:rsidRPr="00D07F7E" w:rsidRDefault="00BF1241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241" w:rsidRDefault="00BF1241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F1241" w:rsidRPr="00D07F7E" w:rsidRDefault="00BF1241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Биола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D07F7E" w:rsidRDefault="00BF1241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.06.2023 г. 14 часов 53 минуты</w:t>
            </w:r>
          </w:p>
        </w:tc>
      </w:tr>
      <w:tr w:rsidR="00BF1241" w:rsidRPr="00D07F7E" w:rsidTr="00CE7734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41" w:rsidRPr="00D07F7E" w:rsidRDefault="00BF1241" w:rsidP="00CE773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241" w:rsidRDefault="00BF1241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27847" w:rsidRPr="00D07F7E" w:rsidRDefault="00E27847" w:rsidP="00CE7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Альянс Фарм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41" w:rsidRPr="00D07F7E" w:rsidRDefault="00E27847" w:rsidP="0055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.06.2023 г. 14 часов 44 минуты</w:t>
            </w:r>
          </w:p>
        </w:tc>
      </w:tr>
    </w:tbl>
    <w:p w:rsidR="005C2EEF" w:rsidRPr="00D07F7E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5C2EEF" w:rsidRPr="00D07F7E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5C2EEF" w:rsidRPr="00D07F7E" w:rsidRDefault="005C2EEF" w:rsidP="005C2E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5C2EEF" w:rsidRPr="00D07F7E" w:rsidRDefault="005C2EEF" w:rsidP="005C2EEF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A91744" w:rsidRPr="00D07F7E" w:rsidRDefault="00A91744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 данному Протоколу.</w:t>
      </w:r>
    </w:p>
    <w:p w:rsidR="00B76794" w:rsidRPr="00D07F7E" w:rsidRDefault="00B76794" w:rsidP="00344AA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552"/>
        <w:gridCol w:w="2126"/>
        <w:gridCol w:w="2268"/>
        <w:gridCol w:w="2410"/>
        <w:gridCol w:w="2268"/>
      </w:tblGrid>
      <w:tr w:rsidR="00E27847" w:rsidTr="00264704">
        <w:tc>
          <w:tcPr>
            <w:tcW w:w="1809" w:type="dxa"/>
          </w:tcPr>
          <w:p w:rsidR="00E27847" w:rsidRDefault="00264704" w:rsidP="00A068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аименования</w:t>
            </w:r>
          </w:p>
        </w:tc>
        <w:tc>
          <w:tcPr>
            <w:tcW w:w="1843" w:type="dxa"/>
          </w:tcPr>
          <w:p w:rsidR="00E27847" w:rsidRPr="002E68ED" w:rsidRDefault="00264704" w:rsidP="00A068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E68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 «</w:t>
            </w:r>
            <w:proofErr w:type="spellStart"/>
            <w:r w:rsidRPr="002E68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kar</w:t>
            </w:r>
            <w:proofErr w:type="spellEnd"/>
            <w:r w:rsidRPr="002E68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E27847" w:rsidRPr="002E68ED" w:rsidRDefault="00264704" w:rsidP="00A068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E68ED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r w:rsidRPr="002E68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ьянс АА</w:t>
            </w:r>
            <w:r w:rsidRPr="002E68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27847" w:rsidRPr="002E68ED" w:rsidRDefault="00264704" w:rsidP="0026470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E68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Медсервис плюс»</w:t>
            </w:r>
          </w:p>
        </w:tc>
        <w:tc>
          <w:tcPr>
            <w:tcW w:w="2268" w:type="dxa"/>
          </w:tcPr>
          <w:p w:rsidR="00E27847" w:rsidRPr="002E68ED" w:rsidRDefault="00264704" w:rsidP="00A068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E68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Диакит»</w:t>
            </w:r>
          </w:p>
        </w:tc>
        <w:tc>
          <w:tcPr>
            <w:tcW w:w="2410" w:type="dxa"/>
          </w:tcPr>
          <w:p w:rsidR="00E27847" w:rsidRPr="002E68ED" w:rsidRDefault="00264704" w:rsidP="00A068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E68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Биола»</w:t>
            </w:r>
          </w:p>
        </w:tc>
        <w:tc>
          <w:tcPr>
            <w:tcW w:w="2268" w:type="dxa"/>
          </w:tcPr>
          <w:p w:rsidR="00E27847" w:rsidRDefault="00264704" w:rsidP="00A068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Альянс Фарм»</w:t>
            </w:r>
          </w:p>
        </w:tc>
      </w:tr>
      <w:tr w:rsidR="00264704" w:rsidTr="002E247C">
        <w:tc>
          <w:tcPr>
            <w:tcW w:w="1809" w:type="dxa"/>
            <w:vAlign w:val="center"/>
          </w:tcPr>
          <w:p w:rsidR="00264704" w:rsidRPr="00096441" w:rsidRDefault="00264704" w:rsidP="00264704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ест полоски на вич</w:t>
            </w:r>
          </w:p>
        </w:tc>
        <w:tc>
          <w:tcPr>
            <w:tcW w:w="1843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264704" w:rsidTr="002E247C">
        <w:tc>
          <w:tcPr>
            <w:tcW w:w="1809" w:type="dxa"/>
            <w:vAlign w:val="center"/>
          </w:tcPr>
          <w:p w:rsidR="00264704" w:rsidRPr="00096441" w:rsidRDefault="00264704" w:rsidP="0026470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ЭКГ бумага для аппарата Fukuda   110х140х142</w:t>
            </w:r>
          </w:p>
        </w:tc>
        <w:tc>
          <w:tcPr>
            <w:tcW w:w="1843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264704" w:rsidRPr="002E68ED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E68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4 100</w:t>
            </w:r>
          </w:p>
        </w:tc>
        <w:tc>
          <w:tcPr>
            <w:tcW w:w="2126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264704" w:rsidTr="002E68ED">
        <w:trPr>
          <w:trHeight w:val="606"/>
        </w:trPr>
        <w:tc>
          <w:tcPr>
            <w:tcW w:w="1809" w:type="dxa"/>
            <w:vAlign w:val="center"/>
          </w:tcPr>
          <w:p w:rsidR="00264704" w:rsidRPr="00096441" w:rsidRDefault="00264704" w:rsidP="0026470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Мизопростол</w:t>
            </w:r>
          </w:p>
        </w:tc>
        <w:tc>
          <w:tcPr>
            <w:tcW w:w="1843" w:type="dxa"/>
          </w:tcPr>
          <w:p w:rsidR="00264704" w:rsidRPr="002E68ED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E68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91 845</w:t>
            </w:r>
          </w:p>
        </w:tc>
        <w:tc>
          <w:tcPr>
            <w:tcW w:w="2552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264704" w:rsidTr="002E68ED">
        <w:trPr>
          <w:trHeight w:val="624"/>
        </w:trPr>
        <w:tc>
          <w:tcPr>
            <w:tcW w:w="1809" w:type="dxa"/>
            <w:vAlign w:val="center"/>
          </w:tcPr>
          <w:p w:rsidR="00264704" w:rsidRPr="00096441" w:rsidRDefault="00264704" w:rsidP="0026470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приц 2 мл</w:t>
            </w:r>
          </w:p>
        </w:tc>
        <w:tc>
          <w:tcPr>
            <w:tcW w:w="1843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1 500</w:t>
            </w:r>
          </w:p>
        </w:tc>
        <w:tc>
          <w:tcPr>
            <w:tcW w:w="2552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8 990</w:t>
            </w:r>
          </w:p>
        </w:tc>
        <w:tc>
          <w:tcPr>
            <w:tcW w:w="2126" w:type="dxa"/>
          </w:tcPr>
          <w:p w:rsidR="00264704" w:rsidRDefault="0009400C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8 000</w:t>
            </w: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</w:tcPr>
          <w:p w:rsidR="00264704" w:rsidRPr="002E68ED" w:rsidRDefault="0009400C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E68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5 540</w:t>
            </w:r>
          </w:p>
        </w:tc>
        <w:tc>
          <w:tcPr>
            <w:tcW w:w="2268" w:type="dxa"/>
          </w:tcPr>
          <w:p w:rsidR="00264704" w:rsidRDefault="002E68ED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5 700</w:t>
            </w:r>
          </w:p>
        </w:tc>
      </w:tr>
      <w:tr w:rsidR="00264704" w:rsidTr="002E68ED">
        <w:trPr>
          <w:trHeight w:val="500"/>
        </w:trPr>
        <w:tc>
          <w:tcPr>
            <w:tcW w:w="1809" w:type="dxa"/>
            <w:vAlign w:val="center"/>
          </w:tcPr>
          <w:p w:rsidR="00264704" w:rsidRPr="00096441" w:rsidRDefault="00264704" w:rsidP="0026470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Шприц 10 мл</w:t>
            </w:r>
          </w:p>
        </w:tc>
        <w:tc>
          <w:tcPr>
            <w:tcW w:w="1843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7 000</w:t>
            </w:r>
          </w:p>
        </w:tc>
        <w:tc>
          <w:tcPr>
            <w:tcW w:w="2552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264704" w:rsidRPr="002E68ED" w:rsidRDefault="0009400C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E68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00 000</w:t>
            </w: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</w:tcPr>
          <w:p w:rsidR="00264704" w:rsidRDefault="0009400C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1 650</w:t>
            </w:r>
          </w:p>
        </w:tc>
        <w:tc>
          <w:tcPr>
            <w:tcW w:w="2268" w:type="dxa"/>
          </w:tcPr>
          <w:p w:rsidR="00264704" w:rsidRDefault="002E68ED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1 500</w:t>
            </w:r>
          </w:p>
        </w:tc>
      </w:tr>
      <w:tr w:rsidR="00264704" w:rsidTr="002E68ED">
        <w:trPr>
          <w:trHeight w:val="519"/>
        </w:trPr>
        <w:tc>
          <w:tcPr>
            <w:tcW w:w="1809" w:type="dxa"/>
            <w:vAlign w:val="center"/>
          </w:tcPr>
          <w:p w:rsidR="00264704" w:rsidRPr="00096441" w:rsidRDefault="00264704" w:rsidP="0026470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lastRenderedPageBreak/>
              <w:t xml:space="preserve">Повидон ЙОД </w:t>
            </w:r>
          </w:p>
        </w:tc>
        <w:tc>
          <w:tcPr>
            <w:tcW w:w="1843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264704" w:rsidTr="002E68ED">
        <w:trPr>
          <w:trHeight w:val="550"/>
        </w:trPr>
        <w:tc>
          <w:tcPr>
            <w:tcW w:w="1809" w:type="dxa"/>
            <w:vAlign w:val="center"/>
          </w:tcPr>
          <w:p w:rsidR="00264704" w:rsidRPr="00096441" w:rsidRDefault="00264704" w:rsidP="0026470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09644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Вата 100г</w:t>
            </w:r>
          </w:p>
        </w:tc>
        <w:tc>
          <w:tcPr>
            <w:tcW w:w="1843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 000</w:t>
            </w:r>
          </w:p>
        </w:tc>
        <w:tc>
          <w:tcPr>
            <w:tcW w:w="2552" w:type="dxa"/>
          </w:tcPr>
          <w:p w:rsidR="00264704" w:rsidRPr="002E68ED" w:rsidRDefault="0009400C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E68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3 600</w:t>
            </w:r>
          </w:p>
        </w:tc>
        <w:tc>
          <w:tcPr>
            <w:tcW w:w="2126" w:type="dxa"/>
          </w:tcPr>
          <w:p w:rsidR="00264704" w:rsidRDefault="0009400C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 000</w:t>
            </w: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64704" w:rsidRDefault="002E68ED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 600</w:t>
            </w:r>
          </w:p>
        </w:tc>
      </w:tr>
      <w:tr w:rsidR="00264704" w:rsidTr="002E68ED">
        <w:trPr>
          <w:trHeight w:val="710"/>
        </w:trPr>
        <w:tc>
          <w:tcPr>
            <w:tcW w:w="1809" w:type="dxa"/>
            <w:vAlign w:val="center"/>
          </w:tcPr>
          <w:p w:rsidR="00264704" w:rsidRPr="00096441" w:rsidRDefault="00264704" w:rsidP="00264704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Пробирка</w:t>
            </w:r>
          </w:p>
        </w:tc>
        <w:tc>
          <w:tcPr>
            <w:tcW w:w="1843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64704" w:rsidRPr="002E68ED" w:rsidRDefault="0009400C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2E68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0 000</w:t>
            </w:r>
          </w:p>
        </w:tc>
        <w:tc>
          <w:tcPr>
            <w:tcW w:w="2410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264704" w:rsidRDefault="00264704" w:rsidP="002E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:rsidR="00B76794" w:rsidRPr="00D07F7E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B76794" w:rsidRPr="00D07F7E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DF4013" w:rsidRPr="00D07F7E" w:rsidRDefault="00F12217" w:rsidP="00B45A67">
      <w:pPr>
        <w:pStyle w:val="a6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</w:p>
    <w:p w:rsidR="005A1CBF" w:rsidRPr="00D07F7E" w:rsidRDefault="005A1CBF" w:rsidP="005A1CB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41546" w:rsidRPr="00D07F7E" w:rsidRDefault="00015F42" w:rsidP="00EB79E3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bCs/>
          <w:sz w:val="20"/>
          <w:szCs w:val="20"/>
          <w:lang w:val="kk-KZ"/>
        </w:rPr>
        <w:t>Приложение №</w:t>
      </w:r>
      <w:r w:rsidR="00CB2B5E" w:rsidRPr="00D07F7E">
        <w:rPr>
          <w:rFonts w:ascii="Times New Roman" w:hAnsi="Times New Roman" w:cs="Times New Roman"/>
          <w:bCs/>
          <w:sz w:val="20"/>
          <w:szCs w:val="20"/>
          <w:lang w:val="kk-KZ"/>
        </w:rPr>
        <w:t>3</w:t>
      </w:r>
    </w:p>
    <w:p w:rsidR="00CF15D2" w:rsidRPr="00D07F7E" w:rsidRDefault="00CF15D2" w:rsidP="00D07F7E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CF15D2" w:rsidRPr="00D07F7E" w:rsidRDefault="00CF15D2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tbl>
      <w:tblPr>
        <w:tblStyle w:val="a3"/>
        <w:tblW w:w="13562" w:type="dxa"/>
        <w:tblInd w:w="1265" w:type="dxa"/>
        <w:tblLook w:val="04A0" w:firstRow="1" w:lastRow="0" w:firstColumn="1" w:lastColumn="0" w:noHBand="0" w:noVBand="1"/>
      </w:tblPr>
      <w:tblGrid>
        <w:gridCol w:w="1924"/>
        <w:gridCol w:w="5783"/>
        <w:gridCol w:w="5855"/>
      </w:tblGrid>
      <w:tr w:rsidR="00B667C0" w:rsidRPr="00D07F7E" w:rsidTr="001E0907">
        <w:trPr>
          <w:trHeight w:val="495"/>
        </w:trPr>
        <w:tc>
          <w:tcPr>
            <w:tcW w:w="1924" w:type="dxa"/>
            <w:noWrap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83" w:type="dxa"/>
            <w:noWrap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-победителя</w:t>
            </w:r>
          </w:p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5" w:type="dxa"/>
            <w:hideMark/>
          </w:tcPr>
          <w:p w:rsidR="00B667C0" w:rsidRPr="00D07F7E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естонахождение потенциального поставщика</w:t>
            </w:r>
          </w:p>
        </w:tc>
      </w:tr>
      <w:tr w:rsidR="00D07F7E" w:rsidRPr="00D07F7E" w:rsidTr="005B6914">
        <w:trPr>
          <w:trHeight w:val="453"/>
        </w:trPr>
        <w:tc>
          <w:tcPr>
            <w:tcW w:w="1924" w:type="dxa"/>
            <w:noWrap/>
            <w:vAlign w:val="center"/>
          </w:tcPr>
          <w:p w:rsidR="00D07F7E" w:rsidRPr="00D07F7E" w:rsidRDefault="00D07F7E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D07F7E" w:rsidRPr="00D07F7E" w:rsidRDefault="00D07F7E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07F7E" w:rsidRPr="00D07F7E" w:rsidRDefault="00D07F7E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«</w:t>
            </w:r>
            <w:proofErr w:type="spellStart"/>
            <w:r w:rsidRPr="00D0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proofErr w:type="spellEnd"/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55" w:type="dxa"/>
          </w:tcPr>
          <w:p w:rsidR="00D07F7E" w:rsidRPr="00D07F7E" w:rsidRDefault="00D07F7E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07F7E" w:rsidRPr="00D07F7E" w:rsidRDefault="00D07F7E" w:rsidP="00D07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Алматы пр.Сейфулина угол.ул. Маметовой 404/67</w:t>
            </w:r>
          </w:p>
        </w:tc>
      </w:tr>
      <w:tr w:rsidR="00D07F7E" w:rsidRPr="00D07F7E" w:rsidTr="005B6914">
        <w:trPr>
          <w:trHeight w:val="453"/>
        </w:trPr>
        <w:tc>
          <w:tcPr>
            <w:tcW w:w="1924" w:type="dxa"/>
            <w:noWrap/>
            <w:vAlign w:val="center"/>
          </w:tcPr>
          <w:p w:rsidR="00D07F7E" w:rsidRPr="00D07F7E" w:rsidRDefault="00D07F7E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D07F7E" w:rsidRPr="00D07F7E" w:rsidRDefault="00D07F7E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07F7E" w:rsidRPr="00D07F7E" w:rsidRDefault="00D07F7E" w:rsidP="00CC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2647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янс АА</w:t>
            </w:r>
            <w:r w:rsidRPr="00D07F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55" w:type="dxa"/>
          </w:tcPr>
          <w:p w:rsidR="00D07F7E" w:rsidRDefault="00D07F7E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264704" w:rsidRPr="00D07F7E" w:rsidRDefault="00264704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Алматы ул Физули 64</w:t>
            </w:r>
          </w:p>
        </w:tc>
      </w:tr>
      <w:tr w:rsidR="00264704" w:rsidRPr="00D07F7E" w:rsidTr="005B6914">
        <w:trPr>
          <w:trHeight w:val="453"/>
        </w:trPr>
        <w:tc>
          <w:tcPr>
            <w:tcW w:w="1924" w:type="dxa"/>
            <w:noWrap/>
            <w:vAlign w:val="center"/>
          </w:tcPr>
          <w:p w:rsidR="00264704" w:rsidRPr="00D07F7E" w:rsidRDefault="00264704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264704" w:rsidRDefault="00264704" w:rsidP="006E3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4704" w:rsidRPr="00D07F7E" w:rsidRDefault="00264704" w:rsidP="006E3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Медсервис плюс»</w:t>
            </w:r>
          </w:p>
        </w:tc>
        <w:tc>
          <w:tcPr>
            <w:tcW w:w="5855" w:type="dxa"/>
          </w:tcPr>
          <w:p w:rsidR="00264704" w:rsidRDefault="00264704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264704" w:rsidRPr="00D07F7E" w:rsidRDefault="00264704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Алматы ул.Тулькубасская 4А</w:t>
            </w:r>
          </w:p>
        </w:tc>
      </w:tr>
      <w:tr w:rsidR="00264704" w:rsidRPr="00D07F7E" w:rsidTr="005B6914">
        <w:trPr>
          <w:trHeight w:val="453"/>
        </w:trPr>
        <w:tc>
          <w:tcPr>
            <w:tcW w:w="1924" w:type="dxa"/>
            <w:noWrap/>
            <w:vAlign w:val="center"/>
          </w:tcPr>
          <w:p w:rsidR="00264704" w:rsidRPr="00D07F7E" w:rsidRDefault="00264704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264704" w:rsidRDefault="00264704" w:rsidP="006E3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4704" w:rsidRPr="00D07F7E" w:rsidRDefault="00264704" w:rsidP="006E3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Диакит»</w:t>
            </w:r>
          </w:p>
        </w:tc>
        <w:tc>
          <w:tcPr>
            <w:tcW w:w="5855" w:type="dxa"/>
          </w:tcPr>
          <w:p w:rsidR="00264704" w:rsidRDefault="00264704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264704" w:rsidRPr="00D07F7E" w:rsidRDefault="00264704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Караганда район А.Бокейханова мкр 19 д.40</w:t>
            </w:r>
          </w:p>
        </w:tc>
      </w:tr>
      <w:tr w:rsidR="00264704" w:rsidRPr="00D07F7E" w:rsidTr="005B6914">
        <w:trPr>
          <w:trHeight w:val="453"/>
        </w:trPr>
        <w:tc>
          <w:tcPr>
            <w:tcW w:w="1924" w:type="dxa"/>
            <w:noWrap/>
            <w:vAlign w:val="center"/>
          </w:tcPr>
          <w:p w:rsidR="00264704" w:rsidRPr="00D07F7E" w:rsidRDefault="00264704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264704" w:rsidRDefault="00264704" w:rsidP="006E3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4704" w:rsidRPr="00D07F7E" w:rsidRDefault="00264704" w:rsidP="006E3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Биола»</w:t>
            </w:r>
          </w:p>
        </w:tc>
        <w:tc>
          <w:tcPr>
            <w:tcW w:w="5855" w:type="dxa"/>
          </w:tcPr>
          <w:p w:rsidR="00264704" w:rsidRDefault="00264704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264704" w:rsidRPr="00D07F7E" w:rsidRDefault="00264704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Алматы ул.Монгольская 44</w:t>
            </w:r>
          </w:p>
        </w:tc>
      </w:tr>
      <w:tr w:rsidR="00264704" w:rsidRPr="00D07F7E" w:rsidTr="005B6914">
        <w:trPr>
          <w:trHeight w:val="453"/>
        </w:trPr>
        <w:tc>
          <w:tcPr>
            <w:tcW w:w="1924" w:type="dxa"/>
            <w:noWrap/>
            <w:vAlign w:val="center"/>
          </w:tcPr>
          <w:p w:rsidR="00264704" w:rsidRPr="00D07F7E" w:rsidRDefault="00264704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264704" w:rsidRDefault="00264704" w:rsidP="006E3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4704" w:rsidRPr="00D07F7E" w:rsidRDefault="00264704" w:rsidP="006E3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Альянс Фарм»</w:t>
            </w:r>
          </w:p>
        </w:tc>
        <w:tc>
          <w:tcPr>
            <w:tcW w:w="5855" w:type="dxa"/>
          </w:tcPr>
          <w:p w:rsidR="00264704" w:rsidRDefault="00264704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264704" w:rsidRPr="00D07F7E" w:rsidRDefault="00264704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Алматы пр.Суюнбая 153 офис 29</w:t>
            </w:r>
          </w:p>
        </w:tc>
      </w:tr>
    </w:tbl>
    <w:p w:rsidR="00264704" w:rsidRDefault="00264704" w:rsidP="0026470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073211" w:rsidRPr="00264704" w:rsidRDefault="00264704" w:rsidP="0026470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1.   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ри процедуре вскрытия кон</w:t>
      </w:r>
      <w:r w:rsidR="00DA72A3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ертов с ценовыми предложениями </w:t>
      </w:r>
      <w:r w:rsidR="00EB79E3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не 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рисутствовал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и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редставител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и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отенциальн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х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поставщик</w:t>
      </w:r>
      <w:r w:rsidR="00A11297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</w:t>
      </w:r>
      <w:r w:rsidR="00073211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="005C2EEF" w:rsidRPr="002647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5D4681" w:rsidRPr="00D07F7E" w:rsidRDefault="005D4681" w:rsidP="00264704">
      <w:pPr>
        <w:ind w:left="425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оценки, сопоставления представленных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еновых предложений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и на основании </w:t>
      </w:r>
      <w:r w:rsidR="00043284" w:rsidRPr="00D07F7E">
        <w:rPr>
          <w:rFonts w:ascii="Times New Roman" w:hAnsi="Times New Roman" w:cs="Times New Roman"/>
          <w:sz w:val="20"/>
          <w:szCs w:val="20"/>
          <w:lang w:eastAsia="ru-RU"/>
        </w:rPr>
        <w:t>утвержденных постановлением Правительства Республики Казахстан от 04 июня 2021 года № 375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, РЕШИ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Ь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8E0D67" w:rsidRPr="00D07F7E" w:rsidRDefault="00104865" w:rsidP="00264704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59588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     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закуп состоявшимся </w:t>
      </w:r>
      <w:r w:rsidR="000005F2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поставщиками </w:t>
      </w:r>
      <w:r w:rsidR="005D468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: </w:t>
      </w:r>
      <w:r w:rsidR="00D07F7E" w:rsidRPr="00D07F7E">
        <w:rPr>
          <w:rFonts w:ascii="Times New Roman" w:hAnsi="Times New Roman" w:cs="Times New Roman"/>
          <w:b/>
          <w:sz w:val="20"/>
          <w:szCs w:val="20"/>
          <w:lang w:val="kk-KZ"/>
        </w:rPr>
        <w:t>ТОО  «</w:t>
      </w:r>
      <w:proofErr w:type="spellStart"/>
      <w:r w:rsidR="00D07F7E" w:rsidRPr="00D07F7E">
        <w:rPr>
          <w:rFonts w:ascii="Times New Roman" w:hAnsi="Times New Roman" w:cs="Times New Roman"/>
          <w:b/>
          <w:sz w:val="20"/>
          <w:szCs w:val="20"/>
          <w:lang w:val="en-US"/>
        </w:rPr>
        <w:t>Inkar</w:t>
      </w:r>
      <w:proofErr w:type="spellEnd"/>
      <w:r w:rsidR="00D07F7E" w:rsidRPr="00D07F7E">
        <w:rPr>
          <w:rFonts w:ascii="Times New Roman" w:hAnsi="Times New Roman" w:cs="Times New Roman"/>
          <w:b/>
          <w:sz w:val="20"/>
          <w:szCs w:val="20"/>
        </w:rPr>
        <w:t xml:space="preserve">», </w:t>
      </w:r>
      <w:r w:rsidR="002E68ED" w:rsidRPr="002E68ED">
        <w:rPr>
          <w:rFonts w:ascii="Times New Roman" w:hAnsi="Times New Roman" w:cs="Times New Roman"/>
          <w:b/>
          <w:sz w:val="20"/>
          <w:szCs w:val="20"/>
        </w:rPr>
        <w:t>ТОО «</w:t>
      </w:r>
      <w:r w:rsidR="002E68ED" w:rsidRPr="002E68ED">
        <w:rPr>
          <w:rFonts w:ascii="Times New Roman" w:hAnsi="Times New Roman" w:cs="Times New Roman"/>
          <w:b/>
          <w:sz w:val="20"/>
          <w:szCs w:val="20"/>
          <w:lang w:val="kk-KZ"/>
        </w:rPr>
        <w:t>Альянс АА</w:t>
      </w:r>
      <w:r w:rsidR="002E68ED" w:rsidRPr="002E68ED">
        <w:rPr>
          <w:rFonts w:ascii="Times New Roman" w:hAnsi="Times New Roman" w:cs="Times New Roman"/>
          <w:b/>
          <w:sz w:val="20"/>
          <w:szCs w:val="20"/>
        </w:rPr>
        <w:t>» ,</w:t>
      </w:r>
      <w:r w:rsidR="002E68ED" w:rsidRPr="002E68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ОО «Медсервис плюс», ТОО «Диакит», ТОО «Биола»</w:t>
      </w:r>
    </w:p>
    <w:p w:rsidR="005D4681" w:rsidRPr="00D07F7E" w:rsidRDefault="00EB79E3" w:rsidP="0026470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2.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  <w:t xml:space="preserve">Признать победителями потенциальных поставщиков,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гласно Приложения №</w:t>
      </w:r>
      <w:r w:rsidR="005C2EE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2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, после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="00A91744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proofErr w:type="spellStart"/>
      <w:r w:rsidR="00C03CC6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л</w:t>
      </w:r>
      <w:proofErr w:type="spellEnd"/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="00A91744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="00C94463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оответствие квалификационным требованиям</w:t>
      </w:r>
      <w:r w:rsidR="005D4681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</w:p>
    <w:p w:rsidR="005D4681" w:rsidRPr="00D07F7E" w:rsidRDefault="005D4681" w:rsidP="00264704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3.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казчик в течение трех календарных дней 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="007D0AB8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правляет потенциальному поставщику подписанный договор закупа 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DF4013" w:rsidRPr="00D07F7E" w:rsidRDefault="005D4681" w:rsidP="00264704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lastRenderedPageBreak/>
        <w:t>4.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ab/>
        <w:t>Победител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ь</w:t>
      </w: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в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DA0A59" w:rsidRPr="00D07F7E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DF4013" w:rsidRPr="00D07F7E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344AAA" w:rsidRPr="00D07F7E" w:rsidRDefault="00344AAA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591D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b/>
          <w:sz w:val="20"/>
          <w:szCs w:val="20"/>
        </w:rPr>
        <w:t>Председатель комиссии</w:t>
      </w:r>
      <w:proofErr w:type="gramStart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8E0D67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proofErr w:type="spellStart"/>
      <w:r w:rsidR="00F777FD" w:rsidRPr="00D07F7E">
        <w:rPr>
          <w:rFonts w:ascii="Times New Roman" w:hAnsi="Times New Roman" w:cs="Times New Roman"/>
          <w:b/>
          <w:sz w:val="20"/>
          <w:szCs w:val="20"/>
        </w:rPr>
        <w:t>Немтина</w:t>
      </w:r>
      <w:proofErr w:type="spellEnd"/>
      <w:r w:rsidR="00F777FD" w:rsidRPr="00D07F7E">
        <w:rPr>
          <w:rFonts w:ascii="Times New Roman" w:hAnsi="Times New Roman" w:cs="Times New Roman"/>
          <w:b/>
          <w:sz w:val="20"/>
          <w:szCs w:val="20"/>
        </w:rPr>
        <w:t xml:space="preserve"> Н.В</w:t>
      </w:r>
    </w:p>
    <w:p w:rsidR="00221E63" w:rsidRPr="00D07F7E" w:rsidRDefault="00221E63" w:rsidP="00241BA9">
      <w:pPr>
        <w:rPr>
          <w:rFonts w:ascii="Times New Roman" w:hAnsi="Times New Roman" w:cs="Times New Roman"/>
          <w:sz w:val="20"/>
          <w:szCs w:val="20"/>
        </w:rPr>
      </w:pPr>
    </w:p>
    <w:p w:rsidR="00591DEE" w:rsidRPr="00D07F7E" w:rsidRDefault="00CB2B5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>Члены комиссии</w:t>
      </w:r>
    </w:p>
    <w:p w:rsidR="00591DEE" w:rsidRPr="00D07F7E" w:rsidRDefault="00591DE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3233AA" w:rsidRPr="00D07F7E" w:rsidRDefault="00591DE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07F7E">
        <w:rPr>
          <w:rFonts w:ascii="Times New Roman" w:hAnsi="Times New Roman" w:cs="Times New Roman"/>
          <w:sz w:val="20"/>
          <w:szCs w:val="20"/>
        </w:rPr>
        <w:t xml:space="preserve">Бухгалтер материального стола                                             </w:t>
      </w:r>
      <w:proofErr w:type="spellStart"/>
      <w:r w:rsidR="00B76543" w:rsidRPr="00D07F7E">
        <w:rPr>
          <w:rFonts w:ascii="Times New Roman" w:hAnsi="Times New Roman" w:cs="Times New Roman"/>
          <w:sz w:val="20"/>
          <w:szCs w:val="20"/>
        </w:rPr>
        <w:t>Тохтыбулатова</w:t>
      </w:r>
      <w:proofErr w:type="spellEnd"/>
      <w:r w:rsidR="00B76543" w:rsidRPr="00D07F7E">
        <w:rPr>
          <w:rFonts w:ascii="Times New Roman" w:hAnsi="Times New Roman" w:cs="Times New Roman"/>
          <w:sz w:val="20"/>
          <w:szCs w:val="20"/>
        </w:rPr>
        <w:t xml:space="preserve"> С.</w:t>
      </w:r>
      <w:proofErr w:type="gramStart"/>
      <w:r w:rsidR="00B76543" w:rsidRPr="00D07F7E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591DEE" w:rsidRPr="00D07F7E" w:rsidRDefault="00591DEE" w:rsidP="00591DE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9D601F" w:rsidRPr="00D07F7E">
        <w:rPr>
          <w:rFonts w:ascii="Times New Roman" w:hAnsi="Times New Roman" w:cs="Times New Roman"/>
          <w:sz w:val="20"/>
          <w:szCs w:val="20"/>
          <w:lang w:val="kk-KZ"/>
        </w:rPr>
        <w:t>Медсестра лекарственного отдела                                         Нусипалиева К</w:t>
      </w:r>
      <w:r w:rsidR="009D601F" w:rsidRPr="00D07F7E">
        <w:rPr>
          <w:rFonts w:ascii="Times New Roman" w:hAnsi="Times New Roman" w:cs="Times New Roman"/>
          <w:sz w:val="20"/>
          <w:szCs w:val="20"/>
        </w:rPr>
        <w:t>.А</w:t>
      </w:r>
    </w:p>
    <w:p w:rsidR="00274073" w:rsidRPr="00D07F7E" w:rsidRDefault="00274073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C03CC6">
      <w:pP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07F7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D07F7E" w:rsidSect="001E0907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2A" w:rsidRDefault="00FC3F2A" w:rsidP="001E0907">
      <w:pPr>
        <w:spacing w:after="0" w:line="240" w:lineRule="auto"/>
      </w:pPr>
      <w:r>
        <w:separator/>
      </w:r>
    </w:p>
  </w:endnote>
  <w:endnote w:type="continuationSeparator" w:id="0">
    <w:p w:rsidR="00FC3F2A" w:rsidRDefault="00FC3F2A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2A" w:rsidRDefault="00FC3F2A" w:rsidP="001E0907">
      <w:pPr>
        <w:spacing w:after="0" w:line="240" w:lineRule="auto"/>
      </w:pPr>
      <w:r>
        <w:separator/>
      </w:r>
    </w:p>
  </w:footnote>
  <w:footnote w:type="continuationSeparator" w:id="0">
    <w:p w:rsidR="00FC3F2A" w:rsidRDefault="00FC3F2A" w:rsidP="001E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A5EB2"/>
    <w:multiLevelType w:val="hybridMultilevel"/>
    <w:tmpl w:val="228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62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D734172"/>
    <w:multiLevelType w:val="hybridMultilevel"/>
    <w:tmpl w:val="C50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9C9"/>
    <w:rsid w:val="00007C7D"/>
    <w:rsid w:val="00007DB2"/>
    <w:rsid w:val="00011ECA"/>
    <w:rsid w:val="0001317E"/>
    <w:rsid w:val="00015F42"/>
    <w:rsid w:val="00016981"/>
    <w:rsid w:val="00017D82"/>
    <w:rsid w:val="00025855"/>
    <w:rsid w:val="000375E9"/>
    <w:rsid w:val="00042953"/>
    <w:rsid w:val="000430C1"/>
    <w:rsid w:val="00043284"/>
    <w:rsid w:val="00046C58"/>
    <w:rsid w:val="00047430"/>
    <w:rsid w:val="0004792C"/>
    <w:rsid w:val="00052220"/>
    <w:rsid w:val="00054D31"/>
    <w:rsid w:val="0006040D"/>
    <w:rsid w:val="00064486"/>
    <w:rsid w:val="00064A32"/>
    <w:rsid w:val="00070AD8"/>
    <w:rsid w:val="00073211"/>
    <w:rsid w:val="00075A45"/>
    <w:rsid w:val="00082013"/>
    <w:rsid w:val="00092835"/>
    <w:rsid w:val="0009400C"/>
    <w:rsid w:val="000A0178"/>
    <w:rsid w:val="000A48B0"/>
    <w:rsid w:val="000A4CEF"/>
    <w:rsid w:val="000B1527"/>
    <w:rsid w:val="000C3747"/>
    <w:rsid w:val="000C4D40"/>
    <w:rsid w:val="000E14B6"/>
    <w:rsid w:val="000E2FF2"/>
    <w:rsid w:val="000E6554"/>
    <w:rsid w:val="000E65B9"/>
    <w:rsid w:val="000E7247"/>
    <w:rsid w:val="000F1142"/>
    <w:rsid w:val="000F3984"/>
    <w:rsid w:val="000F53D3"/>
    <w:rsid w:val="001000AF"/>
    <w:rsid w:val="00101040"/>
    <w:rsid w:val="00104865"/>
    <w:rsid w:val="00104A38"/>
    <w:rsid w:val="00107BCC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2301"/>
    <w:rsid w:val="00195334"/>
    <w:rsid w:val="0019535A"/>
    <w:rsid w:val="001A1D97"/>
    <w:rsid w:val="001A69FD"/>
    <w:rsid w:val="001B1289"/>
    <w:rsid w:val="001B72BD"/>
    <w:rsid w:val="001C1BC0"/>
    <w:rsid w:val="001C6E13"/>
    <w:rsid w:val="001D2666"/>
    <w:rsid w:val="001D2D7E"/>
    <w:rsid w:val="001E0907"/>
    <w:rsid w:val="001E47AA"/>
    <w:rsid w:val="001F0F7E"/>
    <w:rsid w:val="001F1018"/>
    <w:rsid w:val="001F232C"/>
    <w:rsid w:val="001F39C7"/>
    <w:rsid w:val="0020201E"/>
    <w:rsid w:val="00202564"/>
    <w:rsid w:val="002044D1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64471"/>
    <w:rsid w:val="00264704"/>
    <w:rsid w:val="002706AE"/>
    <w:rsid w:val="00272FD3"/>
    <w:rsid w:val="00273732"/>
    <w:rsid w:val="00274073"/>
    <w:rsid w:val="0028039D"/>
    <w:rsid w:val="0028075F"/>
    <w:rsid w:val="002838DE"/>
    <w:rsid w:val="00283BC8"/>
    <w:rsid w:val="00285AD8"/>
    <w:rsid w:val="00287CD2"/>
    <w:rsid w:val="00291397"/>
    <w:rsid w:val="00291750"/>
    <w:rsid w:val="00294743"/>
    <w:rsid w:val="002A03FA"/>
    <w:rsid w:val="002A07A9"/>
    <w:rsid w:val="002A105B"/>
    <w:rsid w:val="002A4282"/>
    <w:rsid w:val="002A698D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301C"/>
    <w:rsid w:val="002E68ED"/>
    <w:rsid w:val="002E7E84"/>
    <w:rsid w:val="002F3655"/>
    <w:rsid w:val="002F5D9E"/>
    <w:rsid w:val="002F5DAD"/>
    <w:rsid w:val="00304A53"/>
    <w:rsid w:val="00305C32"/>
    <w:rsid w:val="003200A7"/>
    <w:rsid w:val="00322911"/>
    <w:rsid w:val="003231D3"/>
    <w:rsid w:val="003233AA"/>
    <w:rsid w:val="00324CF7"/>
    <w:rsid w:val="00326CC5"/>
    <w:rsid w:val="00344AAA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B0070"/>
    <w:rsid w:val="003C1570"/>
    <w:rsid w:val="003C5664"/>
    <w:rsid w:val="003D0B6B"/>
    <w:rsid w:val="003D109C"/>
    <w:rsid w:val="003D136E"/>
    <w:rsid w:val="003D45FE"/>
    <w:rsid w:val="003F135D"/>
    <w:rsid w:val="003F6C27"/>
    <w:rsid w:val="00400F43"/>
    <w:rsid w:val="004029B7"/>
    <w:rsid w:val="00403611"/>
    <w:rsid w:val="004070FF"/>
    <w:rsid w:val="00407E38"/>
    <w:rsid w:val="00407F24"/>
    <w:rsid w:val="00412333"/>
    <w:rsid w:val="00413505"/>
    <w:rsid w:val="0042206E"/>
    <w:rsid w:val="0042653E"/>
    <w:rsid w:val="0042714F"/>
    <w:rsid w:val="004271D0"/>
    <w:rsid w:val="00430D46"/>
    <w:rsid w:val="004415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02D1"/>
    <w:rsid w:val="004A61D2"/>
    <w:rsid w:val="004B3242"/>
    <w:rsid w:val="004B40AC"/>
    <w:rsid w:val="004B490D"/>
    <w:rsid w:val="004B49F6"/>
    <w:rsid w:val="004B606E"/>
    <w:rsid w:val="004C33D3"/>
    <w:rsid w:val="004C3F50"/>
    <w:rsid w:val="004D57D0"/>
    <w:rsid w:val="004D751C"/>
    <w:rsid w:val="004E033C"/>
    <w:rsid w:val="004E253D"/>
    <w:rsid w:val="004E3CEB"/>
    <w:rsid w:val="004E77B8"/>
    <w:rsid w:val="004E7E0A"/>
    <w:rsid w:val="004F77DC"/>
    <w:rsid w:val="00500B6C"/>
    <w:rsid w:val="005024FD"/>
    <w:rsid w:val="0051445C"/>
    <w:rsid w:val="00523D5B"/>
    <w:rsid w:val="005311C2"/>
    <w:rsid w:val="00536962"/>
    <w:rsid w:val="00537BD8"/>
    <w:rsid w:val="00540B0B"/>
    <w:rsid w:val="00547588"/>
    <w:rsid w:val="00553E31"/>
    <w:rsid w:val="005549B2"/>
    <w:rsid w:val="005565CA"/>
    <w:rsid w:val="00560FD1"/>
    <w:rsid w:val="00565C54"/>
    <w:rsid w:val="00577915"/>
    <w:rsid w:val="00591DEE"/>
    <w:rsid w:val="00594F41"/>
    <w:rsid w:val="0059588F"/>
    <w:rsid w:val="0059765E"/>
    <w:rsid w:val="005A1CBF"/>
    <w:rsid w:val="005A5937"/>
    <w:rsid w:val="005B0801"/>
    <w:rsid w:val="005B21D2"/>
    <w:rsid w:val="005B2B47"/>
    <w:rsid w:val="005B7335"/>
    <w:rsid w:val="005C2EEF"/>
    <w:rsid w:val="005C7E8E"/>
    <w:rsid w:val="005D03D1"/>
    <w:rsid w:val="005D4681"/>
    <w:rsid w:val="005D4F6D"/>
    <w:rsid w:val="005F0957"/>
    <w:rsid w:val="005F39CA"/>
    <w:rsid w:val="005F3A68"/>
    <w:rsid w:val="005F5AA3"/>
    <w:rsid w:val="006008BB"/>
    <w:rsid w:val="00600B4B"/>
    <w:rsid w:val="00625920"/>
    <w:rsid w:val="00626E37"/>
    <w:rsid w:val="00626E5B"/>
    <w:rsid w:val="00632FED"/>
    <w:rsid w:val="00634B2D"/>
    <w:rsid w:val="00637C88"/>
    <w:rsid w:val="006428EE"/>
    <w:rsid w:val="0064309A"/>
    <w:rsid w:val="00645149"/>
    <w:rsid w:val="006531FF"/>
    <w:rsid w:val="00657D4E"/>
    <w:rsid w:val="00662AA2"/>
    <w:rsid w:val="006644C8"/>
    <w:rsid w:val="006705C2"/>
    <w:rsid w:val="00673F89"/>
    <w:rsid w:val="0068331D"/>
    <w:rsid w:val="00684B24"/>
    <w:rsid w:val="00691A85"/>
    <w:rsid w:val="00692D2E"/>
    <w:rsid w:val="00693390"/>
    <w:rsid w:val="00696694"/>
    <w:rsid w:val="006A67E8"/>
    <w:rsid w:val="006A6CC5"/>
    <w:rsid w:val="006A722F"/>
    <w:rsid w:val="006B2CA2"/>
    <w:rsid w:val="006B5AC6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3709"/>
    <w:rsid w:val="00756971"/>
    <w:rsid w:val="007612F3"/>
    <w:rsid w:val="007720D8"/>
    <w:rsid w:val="00782D10"/>
    <w:rsid w:val="00784DA9"/>
    <w:rsid w:val="0079064E"/>
    <w:rsid w:val="00790C10"/>
    <w:rsid w:val="00794893"/>
    <w:rsid w:val="007A00D9"/>
    <w:rsid w:val="007A3DFE"/>
    <w:rsid w:val="007A6ECF"/>
    <w:rsid w:val="007C032B"/>
    <w:rsid w:val="007C26D9"/>
    <w:rsid w:val="007C42DE"/>
    <w:rsid w:val="007C4DF2"/>
    <w:rsid w:val="007C667E"/>
    <w:rsid w:val="007D0AB8"/>
    <w:rsid w:val="007D4294"/>
    <w:rsid w:val="007D7BC2"/>
    <w:rsid w:val="007E1FA2"/>
    <w:rsid w:val="007E6D0C"/>
    <w:rsid w:val="007F5E89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3791"/>
    <w:rsid w:val="00847587"/>
    <w:rsid w:val="00861188"/>
    <w:rsid w:val="00862D7C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2948"/>
    <w:rsid w:val="008C3F51"/>
    <w:rsid w:val="008C5653"/>
    <w:rsid w:val="008C6C53"/>
    <w:rsid w:val="008D5509"/>
    <w:rsid w:val="008E0D67"/>
    <w:rsid w:val="008E7C53"/>
    <w:rsid w:val="008E7E8A"/>
    <w:rsid w:val="008F60AF"/>
    <w:rsid w:val="0090122C"/>
    <w:rsid w:val="00904BE6"/>
    <w:rsid w:val="009058CC"/>
    <w:rsid w:val="0091211B"/>
    <w:rsid w:val="009172D3"/>
    <w:rsid w:val="0092435A"/>
    <w:rsid w:val="009244ED"/>
    <w:rsid w:val="0092682B"/>
    <w:rsid w:val="00927B9E"/>
    <w:rsid w:val="009317F8"/>
    <w:rsid w:val="009443DE"/>
    <w:rsid w:val="009456D0"/>
    <w:rsid w:val="00951950"/>
    <w:rsid w:val="00951D8E"/>
    <w:rsid w:val="00955141"/>
    <w:rsid w:val="00963180"/>
    <w:rsid w:val="00964899"/>
    <w:rsid w:val="009658FD"/>
    <w:rsid w:val="0097550E"/>
    <w:rsid w:val="00977402"/>
    <w:rsid w:val="00984470"/>
    <w:rsid w:val="00985F29"/>
    <w:rsid w:val="0098648D"/>
    <w:rsid w:val="00987F8E"/>
    <w:rsid w:val="009907DE"/>
    <w:rsid w:val="00991690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D601F"/>
    <w:rsid w:val="009E5DA2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3247"/>
    <w:rsid w:val="00A34B0A"/>
    <w:rsid w:val="00A44EE4"/>
    <w:rsid w:val="00A51BF2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2082"/>
    <w:rsid w:val="00B063F4"/>
    <w:rsid w:val="00B121BB"/>
    <w:rsid w:val="00B13D28"/>
    <w:rsid w:val="00B25838"/>
    <w:rsid w:val="00B30825"/>
    <w:rsid w:val="00B43DFA"/>
    <w:rsid w:val="00B45A67"/>
    <w:rsid w:val="00B50A92"/>
    <w:rsid w:val="00B6087B"/>
    <w:rsid w:val="00B65DF8"/>
    <w:rsid w:val="00B66523"/>
    <w:rsid w:val="00B66630"/>
    <w:rsid w:val="00B667C0"/>
    <w:rsid w:val="00B702FD"/>
    <w:rsid w:val="00B748E4"/>
    <w:rsid w:val="00B76543"/>
    <w:rsid w:val="00B76794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1241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29A5"/>
    <w:rsid w:val="00C543BB"/>
    <w:rsid w:val="00C6182B"/>
    <w:rsid w:val="00C62DE0"/>
    <w:rsid w:val="00C803A5"/>
    <w:rsid w:val="00C813F6"/>
    <w:rsid w:val="00C82AAF"/>
    <w:rsid w:val="00C86D76"/>
    <w:rsid w:val="00C873F5"/>
    <w:rsid w:val="00C94463"/>
    <w:rsid w:val="00C9456C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734"/>
    <w:rsid w:val="00CE7FC9"/>
    <w:rsid w:val="00CF15D2"/>
    <w:rsid w:val="00CF2321"/>
    <w:rsid w:val="00D019FA"/>
    <w:rsid w:val="00D0298E"/>
    <w:rsid w:val="00D07AA0"/>
    <w:rsid w:val="00D07F7E"/>
    <w:rsid w:val="00D12176"/>
    <w:rsid w:val="00D15BF8"/>
    <w:rsid w:val="00D2530E"/>
    <w:rsid w:val="00D266D6"/>
    <w:rsid w:val="00D3139C"/>
    <w:rsid w:val="00D41CF1"/>
    <w:rsid w:val="00D46A73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737"/>
    <w:rsid w:val="00D76A02"/>
    <w:rsid w:val="00D76CB7"/>
    <w:rsid w:val="00D8085F"/>
    <w:rsid w:val="00D816A8"/>
    <w:rsid w:val="00D843B4"/>
    <w:rsid w:val="00D84CB7"/>
    <w:rsid w:val="00DA0A59"/>
    <w:rsid w:val="00DA0D05"/>
    <w:rsid w:val="00DA20E0"/>
    <w:rsid w:val="00DA22E0"/>
    <w:rsid w:val="00DA683F"/>
    <w:rsid w:val="00DA72A3"/>
    <w:rsid w:val="00DB48BA"/>
    <w:rsid w:val="00DB53BE"/>
    <w:rsid w:val="00DC3C2D"/>
    <w:rsid w:val="00DD721B"/>
    <w:rsid w:val="00DE07C2"/>
    <w:rsid w:val="00DE4432"/>
    <w:rsid w:val="00DE4BC6"/>
    <w:rsid w:val="00DF4013"/>
    <w:rsid w:val="00DF44B2"/>
    <w:rsid w:val="00DF54A6"/>
    <w:rsid w:val="00DF67FF"/>
    <w:rsid w:val="00E02A44"/>
    <w:rsid w:val="00E11586"/>
    <w:rsid w:val="00E11B2A"/>
    <w:rsid w:val="00E124E2"/>
    <w:rsid w:val="00E20C74"/>
    <w:rsid w:val="00E27847"/>
    <w:rsid w:val="00E304DB"/>
    <w:rsid w:val="00E31061"/>
    <w:rsid w:val="00E32136"/>
    <w:rsid w:val="00E35A70"/>
    <w:rsid w:val="00E36D2F"/>
    <w:rsid w:val="00E372FE"/>
    <w:rsid w:val="00E41963"/>
    <w:rsid w:val="00E42D6D"/>
    <w:rsid w:val="00E43562"/>
    <w:rsid w:val="00E478E3"/>
    <w:rsid w:val="00E53C48"/>
    <w:rsid w:val="00E61592"/>
    <w:rsid w:val="00E667AE"/>
    <w:rsid w:val="00E678C0"/>
    <w:rsid w:val="00E74B6A"/>
    <w:rsid w:val="00E761E2"/>
    <w:rsid w:val="00E82DC7"/>
    <w:rsid w:val="00E8698E"/>
    <w:rsid w:val="00E9165A"/>
    <w:rsid w:val="00E93843"/>
    <w:rsid w:val="00E9610E"/>
    <w:rsid w:val="00EA230F"/>
    <w:rsid w:val="00EA7839"/>
    <w:rsid w:val="00EA7AEC"/>
    <w:rsid w:val="00EB0D1E"/>
    <w:rsid w:val="00EB52D1"/>
    <w:rsid w:val="00EB79E3"/>
    <w:rsid w:val="00ED0653"/>
    <w:rsid w:val="00ED39D9"/>
    <w:rsid w:val="00ED5917"/>
    <w:rsid w:val="00ED7A22"/>
    <w:rsid w:val="00EE20D2"/>
    <w:rsid w:val="00EE7FD9"/>
    <w:rsid w:val="00EF1467"/>
    <w:rsid w:val="00EF2B69"/>
    <w:rsid w:val="00EF5EFF"/>
    <w:rsid w:val="00F020D5"/>
    <w:rsid w:val="00F0213F"/>
    <w:rsid w:val="00F058EC"/>
    <w:rsid w:val="00F05BE5"/>
    <w:rsid w:val="00F0651B"/>
    <w:rsid w:val="00F06F84"/>
    <w:rsid w:val="00F112F3"/>
    <w:rsid w:val="00F12217"/>
    <w:rsid w:val="00F148D7"/>
    <w:rsid w:val="00F22224"/>
    <w:rsid w:val="00F33C07"/>
    <w:rsid w:val="00F35AC1"/>
    <w:rsid w:val="00F43AD9"/>
    <w:rsid w:val="00F44E6C"/>
    <w:rsid w:val="00F44FA8"/>
    <w:rsid w:val="00F508F5"/>
    <w:rsid w:val="00F528E4"/>
    <w:rsid w:val="00F5413B"/>
    <w:rsid w:val="00F54382"/>
    <w:rsid w:val="00F569AD"/>
    <w:rsid w:val="00F569C4"/>
    <w:rsid w:val="00F60D06"/>
    <w:rsid w:val="00F66059"/>
    <w:rsid w:val="00F7026B"/>
    <w:rsid w:val="00F72F99"/>
    <w:rsid w:val="00F76AB7"/>
    <w:rsid w:val="00F777FD"/>
    <w:rsid w:val="00F81664"/>
    <w:rsid w:val="00F86AE8"/>
    <w:rsid w:val="00F8717C"/>
    <w:rsid w:val="00F95DB3"/>
    <w:rsid w:val="00F978AF"/>
    <w:rsid w:val="00FA0551"/>
    <w:rsid w:val="00FA1EAB"/>
    <w:rsid w:val="00FA793D"/>
    <w:rsid w:val="00FB0550"/>
    <w:rsid w:val="00FB1375"/>
    <w:rsid w:val="00FB77D2"/>
    <w:rsid w:val="00FC3F2A"/>
    <w:rsid w:val="00FC46B9"/>
    <w:rsid w:val="00FC6AD8"/>
    <w:rsid w:val="00FD12F3"/>
    <w:rsid w:val="00FD1DA1"/>
    <w:rsid w:val="00FD4228"/>
    <w:rsid w:val="00FD6672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9AE3-4468-4170-A2DB-824D7C70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V</cp:lastModifiedBy>
  <cp:revision>2</cp:revision>
  <cp:lastPrinted>2023-04-24T03:21:00Z</cp:lastPrinted>
  <dcterms:created xsi:type="dcterms:W3CDTF">2023-10-12T05:37:00Z</dcterms:created>
  <dcterms:modified xsi:type="dcterms:W3CDTF">2023-10-12T05:37:00Z</dcterms:modified>
</cp:coreProperties>
</file>